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8D" w:rsidRPr="001425A0" w:rsidRDefault="001E1F8D" w:rsidP="001425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5A0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E36902">
        <w:rPr>
          <w:rFonts w:ascii="Times New Roman" w:eastAsia="Times New Roman" w:hAnsi="Times New Roman" w:cs="Times New Roman"/>
          <w:b/>
          <w:sz w:val="28"/>
          <w:szCs w:val="28"/>
        </w:rPr>
        <w:t xml:space="preserve"> №8</w:t>
      </w:r>
      <w:r w:rsidRPr="001425A0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A07068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1425A0">
        <w:rPr>
          <w:rFonts w:ascii="Times New Roman" w:eastAsia="Times New Roman" w:hAnsi="Times New Roman" w:cs="Times New Roman"/>
          <w:b/>
          <w:sz w:val="28"/>
          <w:szCs w:val="28"/>
        </w:rPr>
        <w:t>ранспорт»</w:t>
      </w:r>
    </w:p>
    <w:p w:rsidR="001E1F8D" w:rsidRPr="001425A0" w:rsidRDefault="001E1F8D" w:rsidP="001425A0">
      <w:pPr>
        <w:pStyle w:val="a3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1E1F8D" w:rsidRPr="00A07068" w:rsidRDefault="001E1F8D" w:rsidP="001425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706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Цели:     </w:t>
      </w:r>
      <w:r w:rsidRPr="00A0706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1E1F8D" w:rsidRPr="001425A0" w:rsidRDefault="009979B2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1F8D" w:rsidRPr="001425A0">
        <w:rPr>
          <w:rFonts w:ascii="Times New Roman" w:eastAsia="Times New Roman" w:hAnsi="Times New Roman" w:cs="Times New Roman"/>
          <w:sz w:val="24"/>
          <w:szCs w:val="24"/>
        </w:rPr>
        <w:t>развитие мелкой и общей моторики;</w:t>
      </w:r>
    </w:p>
    <w:p w:rsidR="001E1F8D" w:rsidRPr="001425A0" w:rsidRDefault="009979B2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1F8D" w:rsidRPr="001425A0">
        <w:rPr>
          <w:rFonts w:ascii="Times New Roman" w:eastAsia="Times New Roman" w:hAnsi="Times New Roman" w:cs="Times New Roman"/>
          <w:sz w:val="24"/>
          <w:szCs w:val="24"/>
        </w:rPr>
        <w:t>развитие координации движений;</w:t>
      </w:r>
      <w:r w:rsidR="001E1F8D" w:rsidRPr="001425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1F8D" w:rsidRDefault="009979B2" w:rsidP="001425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1F8D" w:rsidRPr="001425A0">
        <w:rPr>
          <w:rFonts w:ascii="Times New Roman" w:eastAsia="Times New Roman" w:hAnsi="Times New Roman" w:cs="Times New Roman"/>
          <w:sz w:val="24"/>
          <w:szCs w:val="24"/>
        </w:rPr>
        <w:t>расширение лексического запаса по т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"Транспорт"</w:t>
      </w:r>
      <w:r w:rsidR="001E1F8D" w:rsidRPr="001425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3A3B" w:rsidRPr="002C6A3F" w:rsidRDefault="009979B2" w:rsidP="00363A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3A3B" w:rsidRPr="002C6A3F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363A3B" w:rsidRPr="002C6A3F">
        <w:rPr>
          <w:rFonts w:ascii="Times New Roman" w:hAnsi="Times New Roman" w:cs="Times New Roman"/>
          <w:sz w:val="24"/>
          <w:szCs w:val="24"/>
        </w:rPr>
        <w:t>неречевого</w:t>
      </w:r>
      <w:proofErr w:type="gramStart"/>
      <w:r w:rsidR="00363A3B" w:rsidRPr="002C6A3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63A3B" w:rsidRPr="002C6A3F">
        <w:rPr>
          <w:rFonts w:ascii="Times New Roman" w:hAnsi="Times New Roman" w:cs="Times New Roman"/>
          <w:sz w:val="24"/>
          <w:szCs w:val="24"/>
        </w:rPr>
        <w:t>ыхания</w:t>
      </w:r>
      <w:proofErr w:type="spellEnd"/>
      <w:r w:rsidR="00363A3B" w:rsidRPr="002C6A3F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1E1F8D" w:rsidRPr="001425A0" w:rsidRDefault="009979B2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1F8D" w:rsidRPr="001425A0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gramStart"/>
      <w:r w:rsidR="001E1F8D" w:rsidRPr="001425A0">
        <w:rPr>
          <w:rFonts w:ascii="Times New Roman" w:eastAsia="Times New Roman" w:hAnsi="Times New Roman" w:cs="Times New Roman"/>
          <w:sz w:val="24"/>
          <w:szCs w:val="24"/>
        </w:rPr>
        <w:t>конструктивного</w:t>
      </w:r>
      <w:proofErr w:type="gramEnd"/>
      <w:r w:rsidR="001E1F8D" w:rsidRPr="00142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1F8D" w:rsidRPr="001425A0">
        <w:rPr>
          <w:rFonts w:ascii="Times New Roman" w:eastAsia="Times New Roman" w:hAnsi="Times New Roman" w:cs="Times New Roman"/>
          <w:sz w:val="24"/>
          <w:szCs w:val="24"/>
        </w:rPr>
        <w:t>праксиса</w:t>
      </w:r>
      <w:proofErr w:type="spellEnd"/>
      <w:r w:rsidR="001E1F8D" w:rsidRPr="001425A0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1E1F8D" w:rsidRPr="001425A0" w:rsidRDefault="009979B2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1E1F8D" w:rsidRPr="001425A0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е точности движений ведущей руки;</w:t>
      </w:r>
    </w:p>
    <w:p w:rsidR="001E1F8D" w:rsidRPr="001425A0" w:rsidRDefault="009979B2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1E1F8D" w:rsidRPr="001425A0">
        <w:rPr>
          <w:rFonts w:ascii="Times New Roman" w:eastAsia="Times New Roman" w:hAnsi="Times New Roman" w:cs="Times New Roman"/>
          <w:spacing w:val="-2"/>
          <w:sz w:val="24"/>
          <w:szCs w:val="24"/>
        </w:rPr>
        <w:t>уточнение значения слов светофор, семафор.</w:t>
      </w:r>
    </w:p>
    <w:p w:rsidR="00363A3B" w:rsidRPr="001425A0" w:rsidRDefault="009979B2" w:rsidP="00363A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63A3B" w:rsidRPr="001425A0">
        <w:rPr>
          <w:rFonts w:ascii="Times New Roman" w:eastAsia="Times New Roman" w:hAnsi="Times New Roman" w:cs="Times New Roman"/>
          <w:sz w:val="24"/>
          <w:szCs w:val="24"/>
        </w:rPr>
        <w:t>развитие слухового внимания;</w:t>
      </w:r>
    </w:p>
    <w:p w:rsidR="00363A3B" w:rsidRPr="001425A0" w:rsidRDefault="009979B2" w:rsidP="00363A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363A3B" w:rsidRPr="001425A0">
        <w:rPr>
          <w:rFonts w:ascii="Times New Roman" w:eastAsia="Times New Roman" w:hAnsi="Times New Roman" w:cs="Times New Roman"/>
          <w:spacing w:val="-1"/>
          <w:sz w:val="24"/>
          <w:szCs w:val="24"/>
        </w:rPr>
        <w:t>дифференциация различных видов транспорта.</w:t>
      </w:r>
    </w:p>
    <w:p w:rsidR="001E1F8D" w:rsidRDefault="001E1F8D" w:rsidP="001425A0">
      <w:pPr>
        <w:pStyle w:val="a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9979B2" w:rsidRPr="00A07068" w:rsidRDefault="002C6A3F" w:rsidP="001425A0">
      <w:pPr>
        <w:pStyle w:val="a3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A0706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борудование:</w:t>
      </w:r>
      <w:r w:rsidR="009979B2" w:rsidRPr="00A0706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1E1F8D" w:rsidRPr="001425A0" w:rsidRDefault="009979B2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грушки видов наземного, водного, воздушного транспорта; Волшебный мешочек, </w:t>
      </w:r>
      <w:r w:rsidR="002C6A3F" w:rsidRPr="001425A0">
        <w:rPr>
          <w:rFonts w:ascii="Times New Roman" w:eastAsia="Times New Roman" w:hAnsi="Times New Roman" w:cs="Times New Roman"/>
          <w:spacing w:val="-1"/>
          <w:sz w:val="24"/>
          <w:szCs w:val="24"/>
        </w:rPr>
        <w:t>кукла-марионетка Моряк; картинки с изоб</w:t>
      </w:r>
      <w:r w:rsidR="002C6A3F" w:rsidRPr="001425A0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="002C6A3F" w:rsidRPr="001425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жением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азного вида</w:t>
      </w:r>
      <w:r w:rsidR="002C6A3F" w:rsidRPr="001425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транспорта; счетные палочки;</w:t>
      </w:r>
      <w:r w:rsidR="00363A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C6A3F" w:rsidRPr="001425A0">
        <w:rPr>
          <w:rFonts w:ascii="Times New Roman" w:eastAsia="Times New Roman" w:hAnsi="Times New Roman" w:cs="Times New Roman"/>
          <w:spacing w:val="-2"/>
          <w:sz w:val="24"/>
          <w:szCs w:val="24"/>
        </w:rPr>
        <w:t>"бумажны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="002C6A3F" w:rsidRPr="001425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о</w:t>
      </w:r>
      <w:r w:rsidR="002C6A3F" w:rsidRPr="001425A0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раблики; емкость с водо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мки-вкладыши по теме, </w:t>
      </w:r>
      <w:r w:rsidR="001E1F8D" w:rsidRPr="001425A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E1F8D" w:rsidRPr="001425A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четные палочки; </w:t>
      </w:r>
      <w:proofErr w:type="gramEnd"/>
      <w:r w:rsidR="001E1F8D" w:rsidRPr="001425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шнурки; </w:t>
      </w:r>
      <w:r w:rsidR="001E1F8D" w:rsidRPr="001425A0">
        <w:rPr>
          <w:rFonts w:ascii="Times New Roman" w:eastAsia="Times New Roman" w:hAnsi="Times New Roman" w:cs="Times New Roman"/>
          <w:sz w:val="24"/>
          <w:szCs w:val="24"/>
        </w:rPr>
        <w:t>светофор; семафор.</w:t>
      </w:r>
    </w:p>
    <w:p w:rsidR="009979B2" w:rsidRDefault="009979B2" w:rsidP="009979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979B2" w:rsidRPr="00A07068" w:rsidRDefault="00A07068" w:rsidP="009979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7068">
        <w:rPr>
          <w:rFonts w:ascii="Times New Roman" w:eastAsia="Times New Roman" w:hAnsi="Times New Roman" w:cs="Times New Roman"/>
          <w:b/>
          <w:sz w:val="24"/>
          <w:szCs w:val="24"/>
        </w:rPr>
        <w:t>Ход</w:t>
      </w:r>
      <w:r w:rsidR="009979B2" w:rsidRPr="00A0706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</w:t>
      </w:r>
      <w:r w:rsidRPr="00A0706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979B2" w:rsidRPr="00A07068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A070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425A0" w:rsidRDefault="001425A0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</w:t>
      </w:r>
      <w:r w:rsidR="009979B2">
        <w:rPr>
          <w:rFonts w:ascii="Times New Roman" w:hAnsi="Times New Roman" w:cs="Times New Roman"/>
          <w:sz w:val="24"/>
          <w:szCs w:val="24"/>
        </w:rPr>
        <w:t xml:space="preserve">анизационный  </w:t>
      </w:r>
      <w:r>
        <w:rPr>
          <w:rFonts w:ascii="Times New Roman" w:hAnsi="Times New Roman" w:cs="Times New Roman"/>
          <w:sz w:val="24"/>
          <w:szCs w:val="24"/>
        </w:rPr>
        <w:t>момент</w:t>
      </w:r>
      <w:r w:rsidR="009979B2">
        <w:rPr>
          <w:rFonts w:ascii="Times New Roman" w:hAnsi="Times New Roman" w:cs="Times New Roman"/>
          <w:sz w:val="24"/>
          <w:szCs w:val="24"/>
        </w:rPr>
        <w:t>.</w:t>
      </w:r>
    </w:p>
    <w:p w:rsidR="009979B2" w:rsidRDefault="001425A0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альчиковая гимнастика</w:t>
      </w:r>
      <w:r w:rsidR="009F4A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5A0" w:rsidRDefault="009979B2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AFE">
        <w:rPr>
          <w:rFonts w:ascii="Times New Roman" w:hAnsi="Times New Roman" w:cs="Times New Roman"/>
          <w:sz w:val="24"/>
          <w:szCs w:val="24"/>
        </w:rPr>
        <w:t xml:space="preserve">Пальчики здороваются. </w:t>
      </w:r>
    </w:p>
    <w:p w:rsidR="001425A0" w:rsidRDefault="001425A0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 большак</w:t>
      </w:r>
    </w:p>
    <w:p w:rsidR="001425A0" w:rsidRDefault="001425A0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 указка</w:t>
      </w:r>
    </w:p>
    <w:p w:rsidR="001425A0" w:rsidRDefault="001425A0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 середка</w:t>
      </w:r>
    </w:p>
    <w:p w:rsidR="001425A0" w:rsidRDefault="001425A0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 сиротка</w:t>
      </w:r>
    </w:p>
    <w:p w:rsidR="001425A0" w:rsidRPr="001425A0" w:rsidRDefault="001425A0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рошечка-кро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1F8D" w:rsidRPr="001425A0" w:rsidRDefault="001E1F8D" w:rsidP="001425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F8D" w:rsidRPr="001425A0" w:rsidRDefault="001425A0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F4AFE">
        <w:rPr>
          <w:rFonts w:ascii="Times New Roman" w:hAnsi="Times New Roman" w:cs="Times New Roman"/>
          <w:sz w:val="24"/>
          <w:szCs w:val="24"/>
        </w:rPr>
        <w:t xml:space="preserve">Умные пальчики. </w:t>
      </w:r>
      <w:r w:rsidR="001E1F8D" w:rsidRPr="001425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пражнение со счетными палочками:   </w:t>
      </w:r>
      <w:r w:rsidR="001E1F8D" w:rsidRPr="001425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1F8D" w:rsidRPr="001425A0" w:rsidRDefault="009F4AFE" w:rsidP="001425A0">
      <w:pPr>
        <w:pStyle w:val="a3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1F8D" w:rsidRPr="001425A0">
        <w:rPr>
          <w:rFonts w:ascii="Times New Roman" w:eastAsia="Times New Roman" w:hAnsi="Times New Roman" w:cs="Times New Roman"/>
          <w:sz w:val="24"/>
          <w:szCs w:val="24"/>
        </w:rPr>
        <w:t xml:space="preserve">покатать палочку между ладошек; </w:t>
      </w:r>
      <w:r w:rsidR="001E1F8D" w:rsidRPr="001425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1E1F8D" w:rsidRPr="001425A0" w:rsidRDefault="009F4AFE" w:rsidP="001425A0">
      <w:pPr>
        <w:pStyle w:val="a3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1E1F8D" w:rsidRPr="001425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жать палочку пальчиками по очереди; </w:t>
      </w:r>
      <w:r w:rsidR="001E1F8D" w:rsidRPr="001425A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1E1F8D" w:rsidRPr="001425A0" w:rsidRDefault="009F4AFE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="001E1F8D" w:rsidRPr="001425A0">
        <w:rPr>
          <w:rFonts w:ascii="Times New Roman" w:eastAsia="Times New Roman" w:hAnsi="Times New Roman" w:cs="Times New Roman"/>
          <w:spacing w:val="-4"/>
          <w:sz w:val="24"/>
          <w:szCs w:val="24"/>
        </w:rPr>
        <w:t>пропустить палочку между пальцами руки, «прошить»;</w:t>
      </w:r>
    </w:p>
    <w:p w:rsidR="001E1F8D" w:rsidRDefault="001E1F8D" w:rsidP="001425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558" w:rsidRDefault="009F4AFE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90558">
        <w:rPr>
          <w:rFonts w:ascii="Times New Roman" w:hAnsi="Times New Roman" w:cs="Times New Roman"/>
          <w:sz w:val="24"/>
          <w:szCs w:val="24"/>
        </w:rPr>
        <w:t xml:space="preserve"> Развитие лексической стороны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558" w:rsidRDefault="009F4AFE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мы с вами отправимся в путешествие. </w:t>
      </w:r>
    </w:p>
    <w:p w:rsidR="00690558" w:rsidRDefault="00690558" w:rsidP="00690558">
      <w:pPr>
        <w:pStyle w:val="a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0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0558">
        <w:rPr>
          <w:rFonts w:ascii="Times New Roman" w:eastAsia="Times New Roman" w:hAnsi="Times New Roman" w:cs="Times New Roman"/>
          <w:iCs/>
          <w:sz w:val="24"/>
          <w:szCs w:val="24"/>
        </w:rPr>
        <w:t>Что помогает нам передвигаться, чтобы наши ножк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90558">
        <w:rPr>
          <w:rFonts w:ascii="Times New Roman" w:eastAsia="Times New Roman" w:hAnsi="Times New Roman" w:cs="Times New Roman"/>
          <w:iCs/>
          <w:sz w:val="24"/>
          <w:szCs w:val="24"/>
        </w:rPr>
        <w:t>не уставали?</w:t>
      </w:r>
    </w:p>
    <w:p w:rsidR="00690558" w:rsidRPr="001425A0" w:rsidRDefault="00690558" w:rsidP="006905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На чем мы будем путешествовать? 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>Дети называют виды транспорта, педагог обобщает.</w:t>
      </w:r>
    </w:p>
    <w:p w:rsidR="00690558" w:rsidRDefault="00690558" w:rsidP="00690558">
      <w:pPr>
        <w:pStyle w:val="a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 Как это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называется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одним словом? (</w:t>
      </w:r>
      <w:r w:rsidRPr="006422DC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Транспор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9F4AFE" w:rsidRDefault="00690558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AFE">
        <w:rPr>
          <w:rFonts w:ascii="Times New Roman" w:hAnsi="Times New Roman" w:cs="Times New Roman"/>
          <w:sz w:val="24"/>
          <w:szCs w:val="24"/>
        </w:rPr>
        <w:t xml:space="preserve">Смотрите, кто к нам сегодня пришел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F4AFE">
        <w:rPr>
          <w:rFonts w:ascii="Times New Roman" w:hAnsi="Times New Roman" w:cs="Times New Roman"/>
          <w:sz w:val="24"/>
          <w:szCs w:val="24"/>
        </w:rPr>
        <w:t xml:space="preserve">Картинка </w:t>
      </w:r>
      <w:r w:rsidR="009F4AFE" w:rsidRPr="006422DC">
        <w:rPr>
          <w:rFonts w:ascii="Times New Roman" w:hAnsi="Times New Roman" w:cs="Times New Roman"/>
          <w:sz w:val="24"/>
          <w:szCs w:val="24"/>
          <w:u w:val="single"/>
        </w:rPr>
        <w:t>Шофе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4AFE">
        <w:rPr>
          <w:rFonts w:ascii="Times New Roman" w:hAnsi="Times New Roman" w:cs="Times New Roman"/>
          <w:sz w:val="24"/>
          <w:szCs w:val="24"/>
        </w:rPr>
        <w:t>.</w:t>
      </w:r>
    </w:p>
    <w:p w:rsidR="003E4566" w:rsidRPr="001425A0" w:rsidRDefault="00D83619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E4566" w:rsidRPr="001425A0">
        <w:rPr>
          <w:rFonts w:ascii="Times New Roman" w:eastAsia="Times New Roman" w:hAnsi="Times New Roman" w:cs="Times New Roman"/>
          <w:sz w:val="24"/>
          <w:szCs w:val="24"/>
        </w:rPr>
        <w:t>Педагог предлагает детям достать из волшеб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E4566" w:rsidRPr="001425A0">
        <w:rPr>
          <w:rFonts w:ascii="Times New Roman" w:eastAsia="Times New Roman" w:hAnsi="Times New Roman" w:cs="Times New Roman"/>
          <w:sz w:val="24"/>
          <w:szCs w:val="24"/>
        </w:rPr>
        <w:t xml:space="preserve"> мешоч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566" w:rsidRPr="001425A0">
        <w:rPr>
          <w:rFonts w:ascii="Times New Roman" w:eastAsia="Times New Roman" w:hAnsi="Times New Roman" w:cs="Times New Roman"/>
          <w:sz w:val="24"/>
          <w:szCs w:val="24"/>
        </w:rPr>
        <w:t xml:space="preserve">игрушки </w:t>
      </w:r>
      <w:r w:rsidR="006422DC">
        <w:rPr>
          <w:rFonts w:ascii="Times New Roman" w:eastAsia="Times New Roman" w:hAnsi="Times New Roman" w:cs="Times New Roman"/>
          <w:sz w:val="24"/>
          <w:szCs w:val="24"/>
        </w:rPr>
        <w:t xml:space="preserve">виды </w:t>
      </w:r>
      <w:r w:rsidR="003E4566" w:rsidRPr="001425A0">
        <w:rPr>
          <w:rFonts w:ascii="Times New Roman" w:eastAsia="Times New Roman" w:hAnsi="Times New Roman" w:cs="Times New Roman"/>
          <w:sz w:val="24"/>
          <w:szCs w:val="24"/>
        </w:rPr>
        <w:t>наземного транспорта. Дети достают их и называ</w:t>
      </w:r>
      <w:r w:rsidR="003E4566" w:rsidRPr="001425A0">
        <w:rPr>
          <w:rFonts w:ascii="Times New Roman" w:eastAsia="Times New Roman" w:hAnsi="Times New Roman" w:cs="Times New Roman"/>
          <w:sz w:val="24"/>
          <w:szCs w:val="24"/>
        </w:rPr>
        <w:softHyphen/>
        <w:t>ют, педагог помогает.</w:t>
      </w:r>
      <w:r w:rsidR="003E4566" w:rsidRPr="001425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4566" w:rsidRDefault="00D83619" w:rsidP="001425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E4566" w:rsidRPr="001425A0">
        <w:rPr>
          <w:rFonts w:ascii="Times New Roman" w:eastAsia="Times New Roman" w:hAnsi="Times New Roman" w:cs="Times New Roman"/>
          <w:sz w:val="24"/>
          <w:szCs w:val="24"/>
        </w:rPr>
        <w:t xml:space="preserve">Педагог вводит обобщающее понятие — </w:t>
      </w:r>
      <w:r w:rsidR="003E4566" w:rsidRPr="006422DC">
        <w:rPr>
          <w:rFonts w:ascii="Times New Roman" w:eastAsia="Times New Roman" w:hAnsi="Times New Roman" w:cs="Times New Roman"/>
          <w:sz w:val="24"/>
          <w:szCs w:val="24"/>
          <w:u w:val="single"/>
        </w:rPr>
        <w:t>«наземный транспорт»</w:t>
      </w:r>
      <w:r w:rsidR="003E4566" w:rsidRPr="00142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22DC" w:rsidRPr="001425A0" w:rsidRDefault="006422DC" w:rsidP="006422D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425A0">
        <w:rPr>
          <w:rFonts w:ascii="Times New Roman" w:eastAsia="Times New Roman" w:hAnsi="Times New Roman" w:cs="Times New Roman"/>
          <w:sz w:val="24"/>
          <w:szCs w:val="24"/>
        </w:rPr>
        <w:t xml:space="preserve">Педагог берет в руки большую игрушечн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гковую 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>машину,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>детей в руках маленькие машинки. Рассматривают, называю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>из чего машина состоит. Например, руль, колесо, мотор, фары и т. д.</w:t>
      </w:r>
    </w:p>
    <w:p w:rsidR="006422DC" w:rsidRDefault="006422DC" w:rsidP="001425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425A0">
        <w:rPr>
          <w:rFonts w:ascii="Times New Roman" w:eastAsia="Times New Roman" w:hAnsi="Times New Roman" w:cs="Times New Roman"/>
          <w:sz w:val="24"/>
          <w:szCs w:val="24"/>
        </w:rPr>
        <w:t xml:space="preserve">Педагог берет в руки большую игрушечн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узовую 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>маши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ссмотреть и сравнить.</w:t>
      </w:r>
    </w:p>
    <w:p w:rsidR="002C6A3F" w:rsidRDefault="002C6A3F" w:rsidP="002C6A3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ртинка </w:t>
      </w:r>
      <w:r w:rsidRPr="009979B2">
        <w:rPr>
          <w:rFonts w:ascii="Times New Roman" w:eastAsia="Times New Roman" w:hAnsi="Times New Roman" w:cs="Times New Roman"/>
          <w:sz w:val="24"/>
          <w:szCs w:val="24"/>
          <w:u w:val="single"/>
        </w:rPr>
        <w:t>Машин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979B2">
        <w:rPr>
          <w:rFonts w:ascii="Times New Roman" w:eastAsia="Times New Roman" w:hAnsi="Times New Roman" w:cs="Times New Roman"/>
          <w:sz w:val="24"/>
          <w:szCs w:val="24"/>
          <w:u w:val="single"/>
        </w:rPr>
        <w:t>Железнодорожный транспор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A3F" w:rsidRDefault="002C6A3F" w:rsidP="002C6A3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ть, назвать.</w:t>
      </w:r>
    </w:p>
    <w:p w:rsidR="002C6A3F" w:rsidRDefault="002C6A3F" w:rsidP="001425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A38F9" w:rsidRDefault="00D83619" w:rsidP="001425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9A38F9">
        <w:rPr>
          <w:rFonts w:ascii="Times New Roman" w:eastAsia="Times New Roman" w:hAnsi="Times New Roman" w:cs="Times New Roman"/>
          <w:sz w:val="24"/>
          <w:szCs w:val="24"/>
        </w:rPr>
        <w:t xml:space="preserve"> Развитие логического мышления</w:t>
      </w:r>
      <w:r w:rsidR="001B1456">
        <w:rPr>
          <w:rFonts w:ascii="Times New Roman" w:eastAsia="Times New Roman" w:hAnsi="Times New Roman" w:cs="Times New Roman"/>
          <w:sz w:val="24"/>
          <w:szCs w:val="24"/>
        </w:rPr>
        <w:t xml:space="preserve"> и зрительного внимания</w:t>
      </w:r>
      <w:proofErr w:type="gramStart"/>
      <w:r w:rsidR="001B14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38F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A38F9" w:rsidRDefault="001B1456" w:rsidP="001425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бери </w:t>
      </w:r>
      <w:r w:rsidRPr="009979B2">
        <w:rPr>
          <w:rFonts w:ascii="Times New Roman" w:eastAsia="Times New Roman" w:hAnsi="Times New Roman" w:cs="Times New Roman"/>
          <w:sz w:val="24"/>
          <w:szCs w:val="24"/>
          <w:u w:val="single"/>
        </w:rPr>
        <w:t>га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транспорта. Рамки-вкладыши.</w:t>
      </w:r>
    </w:p>
    <w:p w:rsidR="001B1456" w:rsidRDefault="001B1456" w:rsidP="001425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422DC" w:rsidRDefault="009A38F9" w:rsidP="001425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</w:t>
      </w:r>
      <w:r w:rsidR="006422DC">
        <w:rPr>
          <w:rFonts w:ascii="Times New Roman" w:eastAsia="Times New Roman" w:hAnsi="Times New Roman" w:cs="Times New Roman"/>
          <w:sz w:val="24"/>
          <w:szCs w:val="24"/>
        </w:rPr>
        <w:t>Динамическая пауза</w:t>
      </w:r>
      <w:r w:rsidR="0070557D">
        <w:rPr>
          <w:rFonts w:ascii="Times New Roman" w:eastAsia="Times New Roman" w:hAnsi="Times New Roman" w:cs="Times New Roman"/>
          <w:sz w:val="24"/>
          <w:szCs w:val="24"/>
        </w:rPr>
        <w:t xml:space="preserve"> под музыку.</w:t>
      </w:r>
    </w:p>
    <w:p w:rsidR="0070557D" w:rsidRDefault="006422DC" w:rsidP="007055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азвитие зрительного внимания и координации. </w:t>
      </w:r>
    </w:p>
    <w:p w:rsidR="0070557D" w:rsidRPr="001425A0" w:rsidRDefault="0070557D" w:rsidP="007055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 xml:space="preserve">Педагог загадывает </w:t>
      </w:r>
      <w:r w:rsidRPr="0070557D">
        <w:rPr>
          <w:rFonts w:ascii="Times New Roman" w:eastAsia="Times New Roman" w:hAnsi="Times New Roman" w:cs="Times New Roman"/>
          <w:sz w:val="24"/>
          <w:szCs w:val="24"/>
          <w:u w:val="single"/>
        </w:rPr>
        <w:t>загадку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557D" w:rsidRDefault="0070557D" w:rsidP="007055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Если свет зажегся красный —</w:t>
      </w:r>
    </w:p>
    <w:p w:rsidR="0070557D" w:rsidRDefault="0070557D" w:rsidP="007055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Значит, двигаться опас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57D" w:rsidRPr="001425A0" w:rsidRDefault="0070557D" w:rsidP="0070557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425A0">
        <w:rPr>
          <w:rFonts w:ascii="Times New Roman" w:eastAsia="Times New Roman" w:hAnsi="Times New Roman" w:cs="Times New Roman"/>
          <w:sz w:val="24"/>
          <w:szCs w:val="24"/>
        </w:rPr>
        <w:t>Желтый</w:t>
      </w:r>
      <w:proofErr w:type="gramEnd"/>
      <w:r w:rsidRPr="001425A0">
        <w:rPr>
          <w:rFonts w:ascii="Times New Roman" w:eastAsia="Times New Roman" w:hAnsi="Times New Roman" w:cs="Times New Roman"/>
          <w:sz w:val="24"/>
          <w:szCs w:val="24"/>
        </w:rPr>
        <w:t xml:space="preserve"> вас предупреждает, </w:t>
      </w:r>
    </w:p>
    <w:p w:rsidR="0070557D" w:rsidRDefault="0070557D" w:rsidP="007055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А зеленый говори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557D" w:rsidRPr="001425A0" w:rsidRDefault="0070557D" w:rsidP="007055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 xml:space="preserve"> «Проходите, путь открыт». (Светофор.)</w:t>
      </w:r>
    </w:p>
    <w:p w:rsidR="0070557D" w:rsidRDefault="0070557D" w:rsidP="006422D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едагог показывает картинку Светофор и предлагает поиграть.</w:t>
      </w:r>
    </w:p>
    <w:p w:rsidR="006422DC" w:rsidRDefault="006422DC" w:rsidP="006422D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вижная игра </w:t>
      </w:r>
      <w:r w:rsidRPr="009979B2">
        <w:rPr>
          <w:rFonts w:ascii="Times New Roman" w:eastAsia="Times New Roman" w:hAnsi="Times New Roman" w:cs="Times New Roman"/>
          <w:sz w:val="24"/>
          <w:szCs w:val="24"/>
          <w:u w:val="single"/>
        </w:rPr>
        <w:t>"Светофор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22DC" w:rsidRDefault="006422DC" w:rsidP="006422D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У педагога 3 круга: красный, желтый, зеленый. Педагог показывает зеленый круг — дети дви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softHyphen/>
        <w:t>гаются; показывает красный круг — дети замирают; желт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 xml:space="preserve">круг— </w:t>
      </w:r>
      <w:proofErr w:type="gramStart"/>
      <w:r w:rsidRPr="001425A0">
        <w:rPr>
          <w:rFonts w:ascii="Times New Roman" w:eastAsia="Times New Roman" w:hAnsi="Times New Roman" w:cs="Times New Roman"/>
          <w:sz w:val="24"/>
          <w:szCs w:val="24"/>
        </w:rPr>
        <w:t>«в</w:t>
      </w:r>
      <w:proofErr w:type="gramEnd"/>
      <w:r w:rsidRPr="001425A0">
        <w:rPr>
          <w:rFonts w:ascii="Times New Roman" w:eastAsia="Times New Roman" w:hAnsi="Times New Roman" w:cs="Times New Roman"/>
          <w:sz w:val="24"/>
          <w:szCs w:val="24"/>
        </w:rPr>
        <w:t>ниман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становиться и поднять указательный пальчик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3A3B" w:rsidRPr="001425A0" w:rsidRDefault="00363A3B" w:rsidP="006422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9B2">
        <w:rPr>
          <w:rFonts w:ascii="Times New Roman" w:eastAsia="Times New Roman" w:hAnsi="Times New Roman" w:cs="Times New Roman"/>
          <w:sz w:val="24"/>
          <w:szCs w:val="24"/>
          <w:u w:val="single"/>
        </w:rPr>
        <w:t>"Семафор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красный - стоим, зеленый - двигаемся.</w:t>
      </w:r>
    </w:p>
    <w:p w:rsidR="006422DC" w:rsidRDefault="006422DC" w:rsidP="001425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C6A3F" w:rsidRDefault="00EA53FC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E0002">
        <w:rPr>
          <w:rFonts w:ascii="Times New Roman" w:hAnsi="Times New Roman" w:cs="Times New Roman"/>
          <w:sz w:val="24"/>
          <w:szCs w:val="24"/>
        </w:rPr>
        <w:t>. Развитие лексической стороны речи.</w:t>
      </w:r>
    </w:p>
    <w:p w:rsidR="001B1456" w:rsidRPr="001B1456" w:rsidRDefault="001B1456" w:rsidP="001B1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456">
        <w:rPr>
          <w:rFonts w:ascii="Times New Roman" w:hAnsi="Times New Roman" w:cs="Times New Roman"/>
          <w:sz w:val="24"/>
          <w:szCs w:val="24"/>
        </w:rPr>
        <w:t xml:space="preserve">   — Смотрите, ребята, дор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1456">
        <w:rPr>
          <w:rFonts w:ascii="Times New Roman" w:hAnsi="Times New Roman" w:cs="Times New Roman"/>
          <w:sz w:val="24"/>
          <w:szCs w:val="24"/>
        </w:rPr>
        <w:t xml:space="preserve"> привела нас на озеро. Тут</w:t>
      </w:r>
    </w:p>
    <w:p w:rsidR="00EA53FC" w:rsidRDefault="001B1456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456">
        <w:rPr>
          <w:rFonts w:ascii="Times New Roman" w:hAnsi="Times New Roman" w:cs="Times New Roman"/>
          <w:sz w:val="24"/>
          <w:szCs w:val="24"/>
        </w:rPr>
        <w:t>встречает нас Моряк.</w:t>
      </w:r>
      <w:r w:rsidR="00EA53FC">
        <w:rPr>
          <w:rFonts w:ascii="Times New Roman" w:hAnsi="Times New Roman" w:cs="Times New Roman"/>
          <w:sz w:val="24"/>
          <w:szCs w:val="24"/>
        </w:rPr>
        <w:t xml:space="preserve"> Картинка </w:t>
      </w:r>
      <w:r w:rsidR="00EA53FC" w:rsidRPr="001B1456">
        <w:rPr>
          <w:rFonts w:ascii="Times New Roman" w:hAnsi="Times New Roman" w:cs="Times New Roman"/>
          <w:sz w:val="24"/>
          <w:szCs w:val="24"/>
          <w:u w:val="single"/>
        </w:rPr>
        <w:t>Моряк</w:t>
      </w:r>
      <w:r w:rsidR="00EA53FC">
        <w:rPr>
          <w:rFonts w:ascii="Times New Roman" w:hAnsi="Times New Roman" w:cs="Times New Roman"/>
          <w:sz w:val="24"/>
          <w:szCs w:val="24"/>
        </w:rPr>
        <w:t>.</w:t>
      </w:r>
    </w:p>
    <w:p w:rsidR="00EA53FC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вводит понятие </w:t>
      </w:r>
      <w:r w:rsidRPr="001B1456">
        <w:rPr>
          <w:rFonts w:ascii="Times New Roman" w:hAnsi="Times New Roman" w:cs="Times New Roman"/>
          <w:sz w:val="24"/>
          <w:szCs w:val="24"/>
          <w:u w:val="single"/>
        </w:rPr>
        <w:t>"водный транспорт".</w:t>
      </w:r>
    </w:p>
    <w:p w:rsidR="00EA53FC" w:rsidRDefault="001B1456" w:rsidP="001B1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456">
        <w:rPr>
          <w:rFonts w:ascii="Times New Roman" w:hAnsi="Times New Roman" w:cs="Times New Roman"/>
          <w:sz w:val="24"/>
          <w:szCs w:val="24"/>
        </w:rPr>
        <w:t>— Как вы думаете, что такое водный транспорт? Какие</w:t>
      </w:r>
      <w:r w:rsidR="00EA53FC">
        <w:rPr>
          <w:rFonts w:ascii="Times New Roman" w:hAnsi="Times New Roman" w:cs="Times New Roman"/>
          <w:sz w:val="24"/>
          <w:szCs w:val="24"/>
        </w:rPr>
        <w:t xml:space="preserve"> </w:t>
      </w:r>
      <w:r w:rsidRPr="001B1456">
        <w:rPr>
          <w:rFonts w:ascii="Times New Roman" w:hAnsi="Times New Roman" w:cs="Times New Roman"/>
          <w:sz w:val="24"/>
          <w:szCs w:val="24"/>
        </w:rPr>
        <w:t>виды водного, транспорта вы знаете</w:t>
      </w:r>
      <w:r w:rsidR="00EA53FC">
        <w:rPr>
          <w:rFonts w:ascii="Times New Roman" w:hAnsi="Times New Roman" w:cs="Times New Roman"/>
          <w:sz w:val="24"/>
          <w:szCs w:val="24"/>
        </w:rPr>
        <w:t>?</w:t>
      </w:r>
      <w:r w:rsidRPr="001B1456">
        <w:rPr>
          <w:rFonts w:ascii="Times New Roman" w:hAnsi="Times New Roman" w:cs="Times New Roman"/>
          <w:sz w:val="24"/>
          <w:szCs w:val="24"/>
        </w:rPr>
        <w:tab/>
      </w:r>
    </w:p>
    <w:p w:rsidR="001B1456" w:rsidRPr="001B1456" w:rsidRDefault="00EA53FC" w:rsidP="001B14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1456" w:rsidRPr="001B1456">
        <w:rPr>
          <w:rFonts w:ascii="Times New Roman" w:hAnsi="Times New Roman" w:cs="Times New Roman"/>
          <w:sz w:val="24"/>
          <w:szCs w:val="24"/>
        </w:rPr>
        <w:t>Педагог демонстрирует картинки с изображениями видов вод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B1456" w:rsidRPr="001B1456">
        <w:rPr>
          <w:rFonts w:ascii="Times New Roman" w:hAnsi="Times New Roman" w:cs="Times New Roman"/>
          <w:sz w:val="24"/>
          <w:szCs w:val="24"/>
        </w:rPr>
        <w:t>ого транспорта (весельная лодка, катер, подвод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456" w:rsidRPr="001B1456">
        <w:rPr>
          <w:rFonts w:ascii="Times New Roman" w:hAnsi="Times New Roman" w:cs="Times New Roman"/>
          <w:sz w:val="24"/>
          <w:szCs w:val="24"/>
        </w:rPr>
        <w:t>лодка, ко</w:t>
      </w:r>
      <w:r w:rsidR="001B1456" w:rsidRPr="001B1456">
        <w:rPr>
          <w:rFonts w:ascii="Times New Roman" w:hAnsi="Times New Roman" w:cs="Times New Roman"/>
          <w:sz w:val="24"/>
          <w:szCs w:val="24"/>
        </w:rPr>
        <w:softHyphen/>
        <w:t>рабль, парусная лодка и т. д.).</w:t>
      </w:r>
    </w:p>
    <w:p w:rsidR="002C6A3F" w:rsidRDefault="001B1456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ть части транспорта: палуба, корма, нос, штурвал, мачта, парус, весла, борт, дно, якорь.</w:t>
      </w:r>
      <w:proofErr w:type="gramEnd"/>
    </w:p>
    <w:p w:rsidR="001B1456" w:rsidRDefault="001B1456" w:rsidP="001425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3FC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звитие мелкой моторики пальцев рук.</w:t>
      </w:r>
    </w:p>
    <w:p w:rsidR="00EA53FC" w:rsidRPr="001425A0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Pr="001425A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строение </w:t>
      </w:r>
      <w:r w:rsidRPr="009979B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лодки из счетных палочек.</w:t>
      </w:r>
    </w:p>
    <w:p w:rsidR="00EA53FC" w:rsidRDefault="00EA53FC" w:rsidP="00EA53FC">
      <w:pPr>
        <w:pStyle w:val="a3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pacing w:val="-3"/>
          <w:sz w:val="24"/>
          <w:szCs w:val="24"/>
        </w:rPr>
        <w:t>Педагог раздает ребятам по семь счётных палочек.</w:t>
      </w:r>
    </w:p>
    <w:p w:rsidR="00EA53FC" w:rsidRDefault="00EA53FC" w:rsidP="00EA53FC">
      <w:pPr>
        <w:pStyle w:val="a3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A53FC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hAnsi="Times New Roman" w:cs="Times New Roman"/>
          <w:spacing w:val="-4"/>
          <w:sz w:val="24"/>
          <w:szCs w:val="24"/>
        </w:rPr>
        <w:t xml:space="preserve"> 9. </w:t>
      </w:r>
      <w:r w:rsidRPr="009979B2">
        <w:rPr>
          <w:rFonts w:ascii="Times New Roman" w:hAnsi="Times New Roman" w:cs="Times New Roman"/>
          <w:sz w:val="24"/>
          <w:szCs w:val="24"/>
          <w:u w:val="single"/>
        </w:rPr>
        <w:t>Артикуляционная гимнас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3FC" w:rsidRPr="00EA53FC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A53FC">
        <w:rPr>
          <w:rFonts w:ascii="Times New Roman" w:hAnsi="Times New Roman" w:cs="Times New Roman"/>
          <w:sz w:val="24"/>
          <w:szCs w:val="24"/>
        </w:rPr>
        <w:t>Мы с вами поплывем на кораблике.</w:t>
      </w:r>
    </w:p>
    <w:p w:rsidR="00EA53FC" w:rsidRPr="00EA53FC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A53FC">
        <w:rPr>
          <w:rFonts w:ascii="Times New Roman" w:hAnsi="Times New Roman" w:cs="Times New Roman"/>
          <w:sz w:val="24"/>
          <w:szCs w:val="24"/>
        </w:rPr>
        <w:tab/>
        <w:t>А теперь с тобой вдвоём мы на лодочке плывём,</w:t>
      </w:r>
      <w:r w:rsidRPr="00EA53FC">
        <w:rPr>
          <w:rFonts w:ascii="Times New Roman" w:hAnsi="Times New Roman" w:cs="Times New Roman"/>
          <w:sz w:val="24"/>
          <w:szCs w:val="24"/>
        </w:rPr>
        <w:tab/>
      </w:r>
      <w:r w:rsidRPr="00EA53FC">
        <w:rPr>
          <w:rFonts w:ascii="Times New Roman" w:hAnsi="Times New Roman" w:cs="Times New Roman"/>
          <w:sz w:val="24"/>
          <w:szCs w:val="24"/>
        </w:rPr>
        <w:tab/>
        <w:t>"Лодочка"</w:t>
      </w:r>
    </w:p>
    <w:p w:rsidR="00EA53FC" w:rsidRPr="00EA53FC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A53FC">
        <w:rPr>
          <w:rFonts w:ascii="Times New Roman" w:hAnsi="Times New Roman" w:cs="Times New Roman"/>
          <w:sz w:val="24"/>
          <w:szCs w:val="24"/>
        </w:rPr>
        <w:tab/>
        <w:t>Ветер по морю гуляет, ветер лодочку качает.</w:t>
      </w:r>
      <w:r w:rsidRPr="00EA53FC">
        <w:rPr>
          <w:rFonts w:ascii="Times New Roman" w:hAnsi="Times New Roman" w:cs="Times New Roman"/>
          <w:sz w:val="24"/>
          <w:szCs w:val="24"/>
        </w:rPr>
        <w:tab/>
      </w:r>
      <w:r w:rsidRPr="00EA53FC">
        <w:rPr>
          <w:rFonts w:ascii="Times New Roman" w:hAnsi="Times New Roman" w:cs="Times New Roman"/>
          <w:sz w:val="24"/>
          <w:szCs w:val="24"/>
        </w:rPr>
        <w:tab/>
      </w:r>
      <w:r w:rsidRPr="00EA53FC">
        <w:rPr>
          <w:rFonts w:ascii="Times New Roman" w:hAnsi="Times New Roman" w:cs="Times New Roman"/>
          <w:sz w:val="24"/>
          <w:szCs w:val="24"/>
        </w:rPr>
        <w:tab/>
        <w:t>"Ветерок"</w:t>
      </w:r>
    </w:p>
    <w:p w:rsidR="00EA53FC" w:rsidRPr="00EA53FC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A53FC">
        <w:rPr>
          <w:rFonts w:ascii="Times New Roman" w:hAnsi="Times New Roman" w:cs="Times New Roman"/>
          <w:sz w:val="24"/>
          <w:szCs w:val="24"/>
        </w:rPr>
        <w:tab/>
        <w:t>Весла в руки мы берём, быстро к берегу гребем.</w:t>
      </w:r>
      <w:r w:rsidRPr="00EA53FC">
        <w:rPr>
          <w:rFonts w:ascii="Times New Roman" w:hAnsi="Times New Roman" w:cs="Times New Roman"/>
          <w:sz w:val="24"/>
          <w:szCs w:val="24"/>
        </w:rPr>
        <w:tab/>
      </w:r>
      <w:r w:rsidRPr="00EA53FC">
        <w:rPr>
          <w:rFonts w:ascii="Times New Roman" w:hAnsi="Times New Roman" w:cs="Times New Roman"/>
          <w:sz w:val="24"/>
          <w:szCs w:val="24"/>
        </w:rPr>
        <w:tab/>
        <w:t>"Весла"</w:t>
      </w:r>
    </w:p>
    <w:p w:rsidR="00EA53FC" w:rsidRPr="00EA53FC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A53FC">
        <w:rPr>
          <w:rFonts w:ascii="Times New Roman" w:hAnsi="Times New Roman" w:cs="Times New Roman"/>
          <w:sz w:val="24"/>
          <w:szCs w:val="24"/>
        </w:rPr>
        <w:tab/>
        <w:t>К берегу пристала лодка, мы на берег прыгнем ловко</w:t>
      </w:r>
      <w:r w:rsidRPr="00EA53FC">
        <w:rPr>
          <w:rFonts w:ascii="Times New Roman" w:hAnsi="Times New Roman" w:cs="Times New Roman"/>
          <w:sz w:val="24"/>
          <w:szCs w:val="24"/>
        </w:rPr>
        <w:tab/>
        <w:t>"Прыжок"</w:t>
      </w:r>
    </w:p>
    <w:p w:rsidR="00EA53FC" w:rsidRPr="00EA53FC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A53FC">
        <w:rPr>
          <w:rFonts w:ascii="Times New Roman" w:hAnsi="Times New Roman" w:cs="Times New Roman"/>
          <w:sz w:val="24"/>
          <w:szCs w:val="24"/>
        </w:rPr>
        <w:tab/>
        <w:t>И поскачем по лужайке, будто зайки, будто зайки.</w:t>
      </w:r>
      <w:r w:rsidRPr="00EA53FC">
        <w:rPr>
          <w:rFonts w:ascii="Times New Roman" w:hAnsi="Times New Roman" w:cs="Times New Roman"/>
          <w:sz w:val="24"/>
          <w:szCs w:val="24"/>
        </w:rPr>
        <w:tab/>
        <w:t xml:space="preserve">          "Прыг-прыг"</w:t>
      </w:r>
    </w:p>
    <w:p w:rsidR="00EA53FC" w:rsidRPr="00EA53FC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A53FC">
        <w:rPr>
          <w:rFonts w:ascii="Times New Roman" w:hAnsi="Times New Roman" w:cs="Times New Roman"/>
          <w:sz w:val="24"/>
          <w:szCs w:val="24"/>
        </w:rPr>
        <w:t>("Лодочка" - лопаточка, "Ветерок" - подуть на губки, "Весла" - часики, "Прыжок" - язычок вверх, "Прыг-прыг" - повтори на словах.)</w:t>
      </w:r>
      <w:proofErr w:type="gramEnd"/>
    </w:p>
    <w:p w:rsidR="00EA53FC" w:rsidRPr="001425A0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534D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7534D">
        <w:rPr>
          <w:rFonts w:ascii="Times New Roman" w:hAnsi="Times New Roman" w:cs="Times New Roman"/>
          <w:sz w:val="24"/>
          <w:szCs w:val="24"/>
        </w:rPr>
        <w:t>Развитие неречевого дыхания.</w:t>
      </w:r>
    </w:p>
    <w:p w:rsidR="0097534D" w:rsidRDefault="00EA53FC" w:rsidP="00EA53FC">
      <w:pPr>
        <w:pStyle w:val="a3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гра </w:t>
      </w:r>
      <w:r w:rsidRPr="009979B2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«Подуй на кораблик».</w:t>
      </w:r>
      <w:r w:rsidRPr="001425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EA53FC" w:rsidRDefault="00EA53FC" w:rsidP="00EA53FC">
      <w:pPr>
        <w:pStyle w:val="a3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дагог </w:t>
      </w:r>
      <w:r w:rsidRPr="001425A0">
        <w:rPr>
          <w:rFonts w:ascii="Times New Roman" w:eastAsia="Times New Roman" w:hAnsi="Times New Roman" w:cs="Times New Roman"/>
          <w:spacing w:val="-5"/>
          <w:sz w:val="24"/>
          <w:szCs w:val="24"/>
        </w:rPr>
        <w:t>раздает детям бумажные кораблики. На</w:t>
      </w:r>
      <w:r w:rsidR="009753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25A0">
        <w:rPr>
          <w:rFonts w:ascii="Times New Roman" w:eastAsia="Times New Roman" w:hAnsi="Times New Roman" w:cs="Times New Roman"/>
          <w:spacing w:val="-5"/>
          <w:sz w:val="24"/>
          <w:szCs w:val="24"/>
        </w:rPr>
        <w:t>полу расставлены емко</w:t>
      </w:r>
      <w:r w:rsidRPr="001425A0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 xml:space="preserve">сти с водой. Педагог предлагает детям спустить лодки на воду и </w:t>
      </w:r>
      <w:r w:rsidRPr="001425A0">
        <w:rPr>
          <w:rFonts w:ascii="Times New Roman" w:eastAsia="Times New Roman" w:hAnsi="Times New Roman" w:cs="Times New Roman"/>
          <w:spacing w:val="-4"/>
          <w:sz w:val="24"/>
          <w:szCs w:val="24"/>
        </w:rPr>
        <w:t>управлять ими, как ветер, дуя, не раздувая щек.</w:t>
      </w:r>
      <w:r w:rsidR="00975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начала губками, потом на язычок.</w:t>
      </w:r>
    </w:p>
    <w:p w:rsidR="0097534D" w:rsidRPr="001425A0" w:rsidRDefault="0097534D" w:rsidP="00EA53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3FC" w:rsidRPr="001425A0" w:rsidRDefault="0097534D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11</w:t>
      </w:r>
      <w:r w:rsidR="00EA53FC" w:rsidRPr="001425A0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EA53FC" w:rsidRPr="001425A0">
        <w:rPr>
          <w:rFonts w:ascii="Times New Roman" w:eastAsia="Times New Roman" w:hAnsi="Times New Roman" w:cs="Times New Roman"/>
          <w:spacing w:val="-3"/>
          <w:sz w:val="24"/>
          <w:szCs w:val="24"/>
        </w:rPr>
        <w:t>Знакомство с разными видами воздушного транспорта.</w:t>
      </w:r>
    </w:p>
    <w:p w:rsidR="00EA53FC" w:rsidRPr="0097534D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34D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97534D">
        <w:rPr>
          <w:rFonts w:ascii="Times New Roman" w:eastAsia="Times New Roman" w:hAnsi="Times New Roman" w:cs="Times New Roman"/>
          <w:iCs/>
          <w:sz w:val="24"/>
          <w:szCs w:val="24"/>
        </w:rPr>
        <w:t>Мы с вами сейчас путешествовали по воде на водном транспорте, но если мы посмотрим наверх, что мы увидим? Как вы думаете, в небе, по воздуху, на каком транспорте</w:t>
      </w:r>
      <w:r w:rsidR="0097534D" w:rsidRPr="009753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7534D">
        <w:rPr>
          <w:rFonts w:ascii="Times New Roman" w:eastAsia="Times New Roman" w:hAnsi="Times New Roman" w:cs="Times New Roman"/>
          <w:iCs/>
          <w:sz w:val="24"/>
          <w:szCs w:val="24"/>
        </w:rPr>
        <w:t>можно передвигаться?</w:t>
      </w:r>
    </w:p>
    <w:p w:rsidR="00EA53FC" w:rsidRDefault="0097534D" w:rsidP="00EA53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="00EA53FC" w:rsidRPr="001425A0">
        <w:rPr>
          <w:rFonts w:ascii="Times New Roman" w:eastAsia="Times New Roman" w:hAnsi="Times New Roman" w:cs="Times New Roman"/>
          <w:spacing w:val="-5"/>
          <w:sz w:val="24"/>
          <w:szCs w:val="24"/>
        </w:rPr>
        <w:t>Педагог демонстрирует картинки с изображениями видов воз</w:t>
      </w:r>
      <w:r w:rsidR="00EA53FC" w:rsidRPr="001425A0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="00EA53FC" w:rsidRPr="001425A0">
        <w:rPr>
          <w:rFonts w:ascii="Times New Roman" w:eastAsia="Times New Roman" w:hAnsi="Times New Roman" w:cs="Times New Roman"/>
          <w:sz w:val="24"/>
          <w:szCs w:val="24"/>
        </w:rPr>
        <w:t>душного транспорта.</w:t>
      </w:r>
    </w:p>
    <w:p w:rsidR="0097534D" w:rsidRPr="009979B2" w:rsidRDefault="0097534D" w:rsidP="00EA53F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ртинка </w:t>
      </w:r>
      <w:r w:rsidRPr="009979B2">
        <w:rPr>
          <w:rFonts w:ascii="Times New Roman" w:eastAsia="Times New Roman" w:hAnsi="Times New Roman" w:cs="Times New Roman"/>
          <w:sz w:val="24"/>
          <w:szCs w:val="24"/>
          <w:u w:val="single"/>
        </w:rPr>
        <w:t>Пилот.</w:t>
      </w:r>
    </w:p>
    <w:p w:rsidR="00EA53FC" w:rsidRDefault="00EA53FC" w:rsidP="00EA53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7534D" w:rsidRDefault="0097534D" w:rsidP="0097534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с движениями. </w:t>
      </w:r>
      <w:r w:rsidRPr="009979B2">
        <w:rPr>
          <w:rFonts w:ascii="Times New Roman" w:eastAsia="Times New Roman" w:hAnsi="Times New Roman" w:cs="Times New Roman"/>
          <w:sz w:val="24"/>
          <w:szCs w:val="24"/>
          <w:u w:val="single"/>
        </w:rPr>
        <w:t>"Самолет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534D" w:rsidRPr="001425A0" w:rsidRDefault="0097534D" w:rsidP="0097534D">
      <w:pPr>
        <w:pStyle w:val="a3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1425A0">
        <w:rPr>
          <w:rFonts w:ascii="Times New Roman" w:eastAsia="Times New Roman" w:hAnsi="Times New Roman" w:cs="Times New Roman"/>
          <w:sz w:val="24"/>
          <w:szCs w:val="24"/>
        </w:rPr>
        <w:t>Выполнять движения рука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1425A0">
        <w:rPr>
          <w:rFonts w:ascii="Times New Roman" w:eastAsia="Times New Roman" w:hAnsi="Times New Roman" w:cs="Times New Roman"/>
          <w:spacing w:val="-3"/>
          <w:sz w:val="24"/>
          <w:szCs w:val="24"/>
        </w:rPr>
        <w:t>ми согласно тексту.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34D" w:rsidRPr="001425A0" w:rsidRDefault="0097534D" w:rsidP="00975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Руки в стороны — в полет</w:t>
      </w:r>
    </w:p>
    <w:p w:rsidR="0097534D" w:rsidRPr="001425A0" w:rsidRDefault="0097534D" w:rsidP="00975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Отправляем самолет:</w:t>
      </w:r>
    </w:p>
    <w:p w:rsidR="0097534D" w:rsidRPr="001425A0" w:rsidRDefault="0097534D" w:rsidP="00975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Правое крыло вперед,</w:t>
      </w:r>
    </w:p>
    <w:p w:rsidR="0097534D" w:rsidRPr="001425A0" w:rsidRDefault="0097534D" w:rsidP="0097534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Левое крыло вперед —</w:t>
      </w:r>
    </w:p>
    <w:p w:rsidR="0097534D" w:rsidRPr="001425A0" w:rsidRDefault="0097534D" w:rsidP="00975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pacing w:val="-7"/>
          <w:sz w:val="24"/>
          <w:szCs w:val="24"/>
        </w:rPr>
        <w:t>Полетел наш самолет</w:t>
      </w:r>
    </w:p>
    <w:p w:rsidR="0097534D" w:rsidRDefault="0097534D" w:rsidP="0097534D">
      <w:pPr>
        <w:pStyle w:val="a3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97534D" w:rsidRPr="001425A0" w:rsidRDefault="0097534D" w:rsidP="009753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425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гра с пальчиками. </w:t>
      </w:r>
      <w:r w:rsidRPr="009979B2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«Вертолет».</w:t>
      </w:r>
    </w:p>
    <w:p w:rsidR="0097534D" w:rsidRPr="001425A0" w:rsidRDefault="0097534D" w:rsidP="00975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 xml:space="preserve">Быстро лопасти крути,   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ab/>
      </w:r>
      <w:r w:rsidRPr="001425A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142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ращают </w:t>
      </w:r>
      <w:proofErr w:type="gramStart"/>
      <w:r w:rsidRPr="001425A0">
        <w:rPr>
          <w:rFonts w:ascii="Times New Roman" w:eastAsia="Times New Roman" w:hAnsi="Times New Roman" w:cs="Times New Roman"/>
          <w:i/>
          <w:iCs/>
          <w:sz w:val="24"/>
          <w:szCs w:val="24"/>
        </w:rPr>
        <w:t>указательными</w:t>
      </w:r>
      <w:proofErr w:type="gramEnd"/>
      <w:r w:rsidRPr="00142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</w:t>
      </w:r>
    </w:p>
    <w:p w:rsidR="0097534D" w:rsidRPr="001425A0" w:rsidRDefault="0097534D" w:rsidP="00975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hAnsi="Times New Roman" w:cs="Times New Roman"/>
          <w:sz w:val="24"/>
          <w:szCs w:val="24"/>
        </w:rPr>
        <w:tab/>
      </w:r>
      <w:r w:rsidRPr="001425A0">
        <w:rPr>
          <w:rFonts w:ascii="Times New Roman" w:hAnsi="Times New Roman" w:cs="Times New Roman"/>
          <w:sz w:val="24"/>
          <w:szCs w:val="24"/>
        </w:rPr>
        <w:tab/>
      </w:r>
      <w:r w:rsidRPr="001425A0">
        <w:rPr>
          <w:rFonts w:ascii="Times New Roman" w:hAnsi="Times New Roman" w:cs="Times New Roman"/>
          <w:sz w:val="24"/>
          <w:szCs w:val="24"/>
        </w:rPr>
        <w:tab/>
      </w:r>
      <w:r w:rsidRPr="001425A0">
        <w:rPr>
          <w:rFonts w:ascii="Times New Roman" w:hAnsi="Times New Roman" w:cs="Times New Roman"/>
          <w:sz w:val="24"/>
          <w:szCs w:val="24"/>
        </w:rPr>
        <w:tab/>
      </w:r>
      <w:r w:rsidRPr="001425A0">
        <w:rPr>
          <w:rFonts w:ascii="Times New Roman" w:hAnsi="Times New Roman" w:cs="Times New Roman"/>
          <w:sz w:val="24"/>
          <w:szCs w:val="24"/>
        </w:rPr>
        <w:tab/>
      </w:r>
      <w:r w:rsidRPr="001425A0">
        <w:rPr>
          <w:rFonts w:ascii="Times New Roman" w:eastAsia="Times New Roman" w:hAnsi="Times New Roman" w:cs="Times New Roman"/>
          <w:i/>
          <w:iCs/>
          <w:sz w:val="24"/>
          <w:szCs w:val="24"/>
        </w:rPr>
        <w:t>пальцами</w:t>
      </w:r>
    </w:p>
    <w:p w:rsidR="0097534D" w:rsidRPr="001425A0" w:rsidRDefault="0097534D" w:rsidP="00975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Вертолет, лети, лети.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34D" w:rsidRPr="001425A0" w:rsidRDefault="0097534D" w:rsidP="00EA53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B1456" w:rsidRPr="006832AC" w:rsidRDefault="0097534D" w:rsidP="001425A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1B1456">
        <w:rPr>
          <w:rFonts w:ascii="Times New Roman" w:hAnsi="Times New Roman" w:cs="Times New Roman"/>
          <w:sz w:val="24"/>
          <w:szCs w:val="24"/>
        </w:rPr>
        <w:t xml:space="preserve"> </w:t>
      </w:r>
      <w:r w:rsidR="001B1456" w:rsidRPr="006832AC">
        <w:rPr>
          <w:rFonts w:ascii="Times New Roman" w:hAnsi="Times New Roman" w:cs="Times New Roman"/>
          <w:sz w:val="24"/>
          <w:szCs w:val="24"/>
          <w:u w:val="single"/>
        </w:rPr>
        <w:t>Артикуляционная гимнастика.</w:t>
      </w:r>
    </w:p>
    <w:p w:rsidR="001B1456" w:rsidRDefault="0097534D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вайте еще покатаемся на разном транспорте.</w:t>
      </w:r>
    </w:p>
    <w:p w:rsidR="00EA53FC" w:rsidRDefault="00EA53FC" w:rsidP="00EA53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На лошадке ехали,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ab/>
      </w:r>
      <w:r w:rsidRPr="001425A0">
        <w:rPr>
          <w:rFonts w:ascii="Times New Roman" w:eastAsia="Times New Roman" w:hAnsi="Times New Roman" w:cs="Times New Roman"/>
          <w:sz w:val="24"/>
          <w:szCs w:val="24"/>
        </w:rPr>
        <w:tab/>
      </w:r>
      <w:r w:rsidRPr="002C6A3F">
        <w:rPr>
          <w:rFonts w:ascii="Times New Roman" w:eastAsia="Times New Roman" w:hAnsi="Times New Roman" w:cs="Times New Roman"/>
          <w:i/>
          <w:sz w:val="24"/>
          <w:szCs w:val="24"/>
        </w:rPr>
        <w:t>Цокать язычком.</w:t>
      </w:r>
    </w:p>
    <w:p w:rsidR="00EA53FC" w:rsidRPr="001425A0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pacing w:val="-2"/>
          <w:sz w:val="24"/>
          <w:szCs w:val="24"/>
        </w:rPr>
        <w:t>До угла доехали.</w:t>
      </w:r>
    </w:p>
    <w:p w:rsidR="00EA53FC" w:rsidRPr="002C6A3F" w:rsidRDefault="00EA53FC" w:rsidP="00EA53FC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Сели на машину,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ab/>
      </w:r>
      <w:r w:rsidRPr="001425A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C6A3F">
        <w:rPr>
          <w:rFonts w:ascii="Times New Roman" w:eastAsia="Times New Roman" w:hAnsi="Times New Roman" w:cs="Times New Roman"/>
          <w:i/>
          <w:sz w:val="24"/>
          <w:szCs w:val="24"/>
        </w:rPr>
        <w:t>Движения язычком (</w:t>
      </w:r>
      <w:proofErr w:type="spellStart"/>
      <w:r w:rsidRPr="002C6A3F">
        <w:rPr>
          <w:rFonts w:ascii="Times New Roman" w:eastAsia="Times New Roman" w:hAnsi="Times New Roman" w:cs="Times New Roman"/>
          <w:i/>
          <w:sz w:val="24"/>
          <w:szCs w:val="24"/>
        </w:rPr>
        <w:t>буль</w:t>
      </w:r>
      <w:proofErr w:type="spellEnd"/>
      <w:r w:rsidRPr="002C6A3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C6A3F">
        <w:rPr>
          <w:rFonts w:ascii="Times New Roman" w:eastAsia="Times New Roman" w:hAnsi="Times New Roman" w:cs="Times New Roman"/>
          <w:i/>
          <w:sz w:val="24"/>
          <w:szCs w:val="24"/>
        </w:rPr>
        <w:t>буль</w:t>
      </w:r>
      <w:proofErr w:type="spellEnd"/>
      <w:r w:rsidRPr="002C6A3F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EA53FC" w:rsidRPr="001425A0" w:rsidRDefault="00EA53FC" w:rsidP="00EA53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 xml:space="preserve">Налили бензину. </w:t>
      </w:r>
    </w:p>
    <w:p w:rsidR="00EA53FC" w:rsidRPr="001425A0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На машине ехали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425A0">
        <w:rPr>
          <w:rFonts w:ascii="Times New Roman" w:eastAsia="Times New Roman" w:hAnsi="Times New Roman" w:cs="Times New Roman"/>
          <w:i/>
          <w:iCs/>
          <w:sz w:val="24"/>
          <w:szCs w:val="24"/>
        </w:rPr>
        <w:t>Имитируют езду на машине</w:t>
      </w:r>
    </w:p>
    <w:p w:rsidR="00EA53FC" w:rsidRPr="001425A0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До реки доехали.</w:t>
      </w:r>
    </w:p>
    <w:p w:rsidR="00EA53FC" w:rsidRPr="001425A0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25A0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spellEnd"/>
      <w:proofErr w:type="gramEnd"/>
      <w:r w:rsidRPr="001425A0">
        <w:rPr>
          <w:rFonts w:ascii="Times New Roman" w:eastAsia="Times New Roman" w:hAnsi="Times New Roman" w:cs="Times New Roman"/>
          <w:sz w:val="24"/>
          <w:szCs w:val="24"/>
        </w:rPr>
        <w:t>, стоп, разворот.</w:t>
      </w:r>
    </w:p>
    <w:p w:rsidR="00EA53FC" w:rsidRPr="001425A0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На реке пароход.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ab/>
      </w:r>
      <w:r w:rsidRPr="001425A0">
        <w:rPr>
          <w:rFonts w:ascii="Times New Roman" w:eastAsia="Times New Roman" w:hAnsi="Times New Roman" w:cs="Times New Roman"/>
          <w:sz w:val="24"/>
          <w:szCs w:val="24"/>
        </w:rPr>
        <w:tab/>
      </w:r>
      <w:r w:rsidRPr="001425A0">
        <w:rPr>
          <w:rFonts w:ascii="Times New Roman" w:eastAsia="Times New Roman" w:hAnsi="Times New Roman" w:cs="Times New Roman"/>
          <w:i/>
          <w:iCs/>
          <w:sz w:val="24"/>
          <w:szCs w:val="24"/>
        </w:rPr>
        <w:t>Имитируют езду на пароход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 гудим 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ыыы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EA53FC" w:rsidRPr="001425A0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Пароходом плыли,</w:t>
      </w:r>
    </w:p>
    <w:p w:rsidR="00EA53FC" w:rsidRPr="001425A0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До горы доплыли,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C6A3F">
        <w:rPr>
          <w:rFonts w:ascii="Times New Roman" w:eastAsia="Times New Roman" w:hAnsi="Times New Roman" w:cs="Times New Roman"/>
          <w:i/>
          <w:sz w:val="24"/>
          <w:szCs w:val="24"/>
        </w:rPr>
        <w:t>Строим горку: язычок внизу за нижними зубк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53FC" w:rsidRPr="001425A0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Пароход не идет,</w:t>
      </w:r>
    </w:p>
    <w:p w:rsidR="00EA53FC" w:rsidRPr="001425A0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Надо сесть в самолет.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ab/>
      </w:r>
      <w:r w:rsidRPr="001425A0">
        <w:rPr>
          <w:rFonts w:ascii="Times New Roman" w:eastAsia="Times New Roman" w:hAnsi="Times New Roman" w:cs="Times New Roman"/>
          <w:i/>
          <w:iCs/>
          <w:sz w:val="24"/>
          <w:szCs w:val="24"/>
        </w:rPr>
        <w:t>Имитируют езду на самолет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 гудим 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уу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EA53FC" w:rsidRPr="001425A0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>Самолет летит,</w:t>
      </w:r>
      <w:r w:rsidRPr="001425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53FC" w:rsidRDefault="00EA53FC" w:rsidP="00EA53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 xml:space="preserve">В нем мотор гудит. </w:t>
      </w:r>
    </w:p>
    <w:p w:rsidR="00EA53FC" w:rsidRDefault="00EA53FC" w:rsidP="00EA53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вляем самолет</w:t>
      </w:r>
    </w:p>
    <w:p w:rsidR="00EA53FC" w:rsidRDefault="00EA53FC" w:rsidP="00EA53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о сесть на вертолет.</w:t>
      </w:r>
    </w:p>
    <w:p w:rsidR="00EA53FC" w:rsidRDefault="00EA53FC" w:rsidP="00EA53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стро лопасти кру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425A0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proofErr w:type="gramEnd"/>
      <w:r w:rsidRPr="001425A0">
        <w:rPr>
          <w:rFonts w:ascii="Times New Roman" w:eastAsia="Times New Roman" w:hAnsi="Times New Roman" w:cs="Times New Roman"/>
          <w:i/>
          <w:iCs/>
          <w:sz w:val="24"/>
          <w:szCs w:val="24"/>
        </w:rPr>
        <w:t>митируют езду н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ертолете: крутим язычком по кругу</w:t>
      </w:r>
    </w:p>
    <w:p w:rsidR="00EA53FC" w:rsidRPr="001425A0" w:rsidRDefault="00EA53FC" w:rsidP="00EA53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толет лети, ле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E000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0E000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gramEnd"/>
      <w:r w:rsidRPr="000E0002">
        <w:rPr>
          <w:rFonts w:ascii="Times New Roman" w:eastAsia="Times New Roman" w:hAnsi="Times New Roman" w:cs="Times New Roman"/>
          <w:i/>
          <w:sz w:val="24"/>
          <w:szCs w:val="24"/>
        </w:rPr>
        <w:t xml:space="preserve"> одну и в другую сторону, по 2-3 раз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B1456" w:rsidRDefault="001B1456" w:rsidP="001425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2AC" w:rsidRDefault="004F5CDF" w:rsidP="001B1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Развитие логического мышления и активизация словаря.</w:t>
      </w:r>
    </w:p>
    <w:p w:rsidR="006832AC" w:rsidRDefault="006832AC" w:rsidP="001B1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832AC">
        <w:rPr>
          <w:rFonts w:ascii="Times New Roman" w:eastAsia="Times New Roman" w:hAnsi="Times New Roman" w:cs="Times New Roman"/>
          <w:sz w:val="24"/>
          <w:szCs w:val="24"/>
        </w:rPr>
        <w:tab/>
      </w:r>
      <w:r w:rsidR="001B1456" w:rsidRPr="0070557D">
        <w:rPr>
          <w:rFonts w:ascii="Times New Roman" w:eastAsia="Times New Roman" w:hAnsi="Times New Roman" w:cs="Times New Roman"/>
          <w:sz w:val="24"/>
          <w:szCs w:val="24"/>
          <w:u w:val="single"/>
        </w:rPr>
        <w:t>Игра «Четвертый лишний»</w:t>
      </w:r>
      <w:r w:rsidR="001B1456" w:rsidRPr="00142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456" w:rsidRPr="001425A0" w:rsidRDefault="004F5CDF" w:rsidP="001B1456">
      <w:pPr>
        <w:pStyle w:val="a3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могите навести порядок. Весь транспорт перепутался. </w:t>
      </w:r>
      <w:r w:rsidR="001B1456" w:rsidRPr="001425A0">
        <w:rPr>
          <w:rFonts w:ascii="Times New Roman" w:eastAsia="Times New Roman" w:hAnsi="Times New Roman" w:cs="Times New Roman"/>
          <w:sz w:val="24"/>
          <w:szCs w:val="24"/>
        </w:rPr>
        <w:t xml:space="preserve">Педагог раскладывает перед ребятами по 4 игрушки </w:t>
      </w:r>
      <w:r w:rsidR="001B1456">
        <w:rPr>
          <w:rFonts w:ascii="Times New Roman" w:eastAsia="Times New Roman" w:hAnsi="Times New Roman" w:cs="Times New Roman"/>
          <w:sz w:val="24"/>
          <w:szCs w:val="24"/>
        </w:rPr>
        <w:t xml:space="preserve">(картинки) - </w:t>
      </w:r>
      <w:r w:rsidR="001B1456" w:rsidRPr="001425A0">
        <w:rPr>
          <w:rFonts w:ascii="Times New Roman" w:eastAsia="Times New Roman" w:hAnsi="Times New Roman" w:cs="Times New Roman"/>
          <w:sz w:val="24"/>
          <w:szCs w:val="24"/>
        </w:rPr>
        <w:t>3 из них виды транспорта и любая игрушка</w:t>
      </w:r>
      <w:r w:rsidR="001B1456">
        <w:rPr>
          <w:rFonts w:ascii="Times New Roman" w:eastAsia="Times New Roman" w:hAnsi="Times New Roman" w:cs="Times New Roman"/>
          <w:sz w:val="24"/>
          <w:szCs w:val="24"/>
        </w:rPr>
        <w:t xml:space="preserve"> (картинка)</w:t>
      </w:r>
      <w:r w:rsidR="001B1456" w:rsidRPr="00142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456" w:rsidRDefault="004F5CDF" w:rsidP="001B1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1456">
        <w:rPr>
          <w:rFonts w:ascii="Times New Roman" w:eastAsia="Times New Roman" w:hAnsi="Times New Roman" w:cs="Times New Roman"/>
          <w:sz w:val="24"/>
          <w:szCs w:val="24"/>
        </w:rPr>
        <w:t>Сначала педагог показывает образец действия, затем ребенок выполняет аналогичное задание с мамой.</w:t>
      </w:r>
    </w:p>
    <w:p w:rsidR="001B1456" w:rsidRDefault="001B1456" w:rsidP="001425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CDF" w:rsidRDefault="0070557D" w:rsidP="0070557D">
      <w:pPr>
        <w:pStyle w:val="a3"/>
        <w:rPr>
          <w:rFonts w:ascii="Times New Roman" w:hAnsi="Times New Roman" w:cs="Times New Roman"/>
          <w:spacing w:val="-5"/>
          <w:sz w:val="24"/>
          <w:szCs w:val="24"/>
        </w:rPr>
      </w:pPr>
      <w:r w:rsidRPr="001425A0">
        <w:rPr>
          <w:rFonts w:ascii="Times New Roman" w:hAnsi="Times New Roman" w:cs="Times New Roman"/>
          <w:spacing w:val="-5"/>
          <w:sz w:val="24"/>
          <w:szCs w:val="24"/>
        </w:rPr>
        <w:t>1</w:t>
      </w:r>
      <w:r w:rsidR="006832AC">
        <w:rPr>
          <w:rFonts w:ascii="Times New Roman" w:hAnsi="Times New Roman" w:cs="Times New Roman"/>
          <w:spacing w:val="-5"/>
          <w:sz w:val="24"/>
          <w:szCs w:val="24"/>
        </w:rPr>
        <w:t>4</w:t>
      </w:r>
      <w:r w:rsidRPr="001425A0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4F5CDF">
        <w:rPr>
          <w:rFonts w:ascii="Times New Roman" w:hAnsi="Times New Roman" w:cs="Times New Roman"/>
          <w:spacing w:val="-5"/>
          <w:sz w:val="24"/>
          <w:szCs w:val="24"/>
        </w:rPr>
        <w:t xml:space="preserve"> Развитие мелкой моторики. </w:t>
      </w:r>
    </w:p>
    <w:p w:rsidR="004F5CDF" w:rsidRDefault="004F5CDF" w:rsidP="0070557D">
      <w:pPr>
        <w:pStyle w:val="a3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- Наш транспорт отправляется домой. Помогите сделать дорожку.</w:t>
      </w:r>
    </w:p>
    <w:p w:rsidR="0070557D" w:rsidRPr="001425A0" w:rsidRDefault="004F5CDF" w:rsidP="00705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ab/>
      </w:r>
      <w:r w:rsidR="0070557D" w:rsidRPr="001425A0">
        <w:rPr>
          <w:rFonts w:ascii="Times New Roman" w:eastAsia="Times New Roman" w:hAnsi="Times New Roman" w:cs="Times New Roman"/>
          <w:sz w:val="24"/>
          <w:szCs w:val="24"/>
        </w:rPr>
        <w:t xml:space="preserve">Педагог раздает детям </w:t>
      </w:r>
      <w:proofErr w:type="spellStart"/>
      <w:r w:rsidR="0070557D" w:rsidRPr="001425A0">
        <w:rPr>
          <w:rFonts w:ascii="Times New Roman" w:eastAsia="Times New Roman" w:hAnsi="Times New Roman" w:cs="Times New Roman"/>
          <w:sz w:val="24"/>
          <w:szCs w:val="24"/>
        </w:rPr>
        <w:t>щнурки</w:t>
      </w:r>
      <w:proofErr w:type="spellEnd"/>
      <w:r w:rsidR="0070557D" w:rsidRPr="001425A0">
        <w:rPr>
          <w:rFonts w:ascii="Times New Roman" w:eastAsia="Times New Roman" w:hAnsi="Times New Roman" w:cs="Times New Roman"/>
          <w:sz w:val="24"/>
          <w:szCs w:val="24"/>
        </w:rPr>
        <w:t>. Предлагает построить разные дорожки (прямую, кривую, замкнутую, спираль и т. д.) и по</w:t>
      </w:r>
      <w:r w:rsidR="0070557D" w:rsidRPr="001425A0">
        <w:rPr>
          <w:rFonts w:ascii="Times New Roman" w:eastAsia="Times New Roman" w:hAnsi="Times New Roman" w:cs="Times New Roman"/>
          <w:sz w:val="24"/>
          <w:szCs w:val="24"/>
        </w:rPr>
        <w:softHyphen/>
        <w:t>катать по ним маленькие машинки так, чтобы они ехали ровно по</w:t>
      </w:r>
      <w:r w:rsidR="00A07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57D" w:rsidRPr="001425A0">
        <w:rPr>
          <w:rFonts w:ascii="Times New Roman" w:eastAsia="Times New Roman" w:hAnsi="Times New Roman" w:cs="Times New Roman"/>
          <w:sz w:val="24"/>
          <w:szCs w:val="24"/>
        </w:rPr>
        <w:t>дорожке.</w:t>
      </w:r>
      <w:r w:rsidR="0070557D" w:rsidRPr="001425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42F0" w:rsidRPr="001425A0" w:rsidRDefault="00A442F0" w:rsidP="001425A0">
      <w:pPr>
        <w:pStyle w:val="a3"/>
        <w:rPr>
          <w:rFonts w:ascii="Times New Roman" w:hAnsi="Times New Roman" w:cs="Times New Roman"/>
          <w:w w:val="33"/>
          <w:sz w:val="24"/>
          <w:szCs w:val="24"/>
        </w:rPr>
      </w:pPr>
    </w:p>
    <w:p w:rsidR="004F5CDF" w:rsidRDefault="00E54348" w:rsidP="001425A0">
      <w:pPr>
        <w:pStyle w:val="a3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425A0">
        <w:rPr>
          <w:rFonts w:ascii="Times New Roman" w:hAnsi="Times New Roman" w:cs="Times New Roman"/>
          <w:spacing w:val="-17"/>
          <w:sz w:val="24"/>
          <w:szCs w:val="24"/>
        </w:rPr>
        <w:t>1</w:t>
      </w:r>
      <w:r w:rsidR="006832AC">
        <w:rPr>
          <w:rFonts w:ascii="Times New Roman" w:hAnsi="Times New Roman" w:cs="Times New Roman"/>
          <w:spacing w:val="-17"/>
          <w:sz w:val="24"/>
          <w:szCs w:val="24"/>
        </w:rPr>
        <w:t>5</w:t>
      </w:r>
      <w:r w:rsidRPr="001425A0">
        <w:rPr>
          <w:rFonts w:ascii="Times New Roman" w:hAnsi="Times New Roman" w:cs="Times New Roman"/>
          <w:spacing w:val="-17"/>
          <w:sz w:val="24"/>
          <w:szCs w:val="24"/>
        </w:rPr>
        <w:t>.</w:t>
      </w:r>
      <w:r w:rsidR="004F5CDF">
        <w:rPr>
          <w:rFonts w:ascii="Times New Roman" w:hAnsi="Times New Roman" w:cs="Times New Roman"/>
          <w:sz w:val="24"/>
          <w:szCs w:val="24"/>
        </w:rPr>
        <w:t xml:space="preserve"> </w:t>
      </w:r>
      <w:r w:rsidRPr="001425A0">
        <w:rPr>
          <w:rFonts w:ascii="Times New Roman" w:eastAsia="Times New Roman" w:hAnsi="Times New Roman" w:cs="Times New Roman"/>
          <w:spacing w:val="-6"/>
          <w:sz w:val="24"/>
          <w:szCs w:val="24"/>
        </w:rPr>
        <w:t>Подвижная игра на развитие внимания «Воздух, вода, зем</w:t>
      </w:r>
      <w:r w:rsidRPr="001425A0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1425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я». </w:t>
      </w:r>
    </w:p>
    <w:p w:rsidR="00E54348" w:rsidRPr="001425A0" w:rsidRDefault="004F5CDF" w:rsidP="001425A0">
      <w:pPr>
        <w:pStyle w:val="a3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E54348" w:rsidRPr="001425A0">
        <w:rPr>
          <w:rFonts w:ascii="Times New Roman" w:eastAsia="Times New Roman" w:hAnsi="Times New Roman" w:cs="Times New Roman"/>
          <w:spacing w:val="-3"/>
          <w:sz w:val="24"/>
          <w:szCs w:val="24"/>
        </w:rPr>
        <w:t>Дети выполняют инструкцию педагога: воздух — руки под</w:t>
      </w:r>
      <w:r w:rsidR="00E54348" w:rsidRPr="001425A0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E54348" w:rsidRPr="001425A0">
        <w:rPr>
          <w:rFonts w:ascii="Times New Roman" w:eastAsia="Times New Roman" w:hAnsi="Times New Roman" w:cs="Times New Roman"/>
          <w:sz w:val="24"/>
          <w:szCs w:val="24"/>
        </w:rPr>
        <w:t xml:space="preserve">нимают </w:t>
      </w:r>
      <w:r>
        <w:rPr>
          <w:rFonts w:ascii="Times New Roman" w:eastAsia="Times New Roman" w:hAnsi="Times New Roman" w:cs="Times New Roman"/>
          <w:sz w:val="24"/>
          <w:szCs w:val="24"/>
        </w:rPr>
        <w:t>в стороны</w:t>
      </w:r>
      <w:r w:rsidR="00E54348" w:rsidRPr="001425A0">
        <w:rPr>
          <w:rFonts w:ascii="Times New Roman" w:eastAsia="Times New Roman" w:hAnsi="Times New Roman" w:cs="Times New Roman"/>
          <w:sz w:val="24"/>
          <w:szCs w:val="24"/>
        </w:rPr>
        <w:t xml:space="preserve">, водят ими из стороны в сторону, изображая </w:t>
      </w:r>
      <w:r>
        <w:rPr>
          <w:rFonts w:ascii="Times New Roman" w:eastAsia="Times New Roman" w:hAnsi="Times New Roman" w:cs="Times New Roman"/>
          <w:sz w:val="24"/>
          <w:szCs w:val="24"/>
        </w:rPr>
        <w:t>полет</w:t>
      </w:r>
      <w:r w:rsidR="00E54348" w:rsidRPr="001425A0">
        <w:rPr>
          <w:rFonts w:ascii="Times New Roman" w:eastAsia="Times New Roman" w:hAnsi="Times New Roman" w:cs="Times New Roman"/>
          <w:sz w:val="24"/>
          <w:szCs w:val="24"/>
        </w:rPr>
        <w:t>; вода — опускают руки вниз, водят ими из стороны в сторон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348" w:rsidRPr="001425A0">
        <w:rPr>
          <w:rFonts w:ascii="Times New Roman" w:eastAsia="Times New Roman" w:hAnsi="Times New Roman" w:cs="Times New Roman"/>
          <w:spacing w:val="-2"/>
          <w:sz w:val="24"/>
          <w:szCs w:val="24"/>
        </w:rPr>
        <w:t>изображая волны; земля — приседают, отпускают руки на по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стучат пальчиками по полу.</w:t>
      </w:r>
    </w:p>
    <w:p w:rsidR="00E54348" w:rsidRPr="001425A0" w:rsidRDefault="00E54348" w:rsidP="001425A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5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314A" w:rsidRPr="001425A0" w:rsidRDefault="006832AC" w:rsidP="001425A0">
      <w:pPr>
        <w:pStyle w:val="a3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16. Итог занятия.</w:t>
      </w:r>
    </w:p>
    <w:sectPr w:rsidR="00DD314A" w:rsidRPr="001425A0" w:rsidSect="009979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62E6"/>
    <w:multiLevelType w:val="singleLevel"/>
    <w:tmpl w:val="A92C9DC6"/>
    <w:lvl w:ilvl="0">
      <w:start w:val="4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47716D0F"/>
    <w:multiLevelType w:val="singleLevel"/>
    <w:tmpl w:val="A9464D98"/>
    <w:lvl w:ilvl="0">
      <w:start w:val="10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6DDD7B2B"/>
    <w:multiLevelType w:val="singleLevel"/>
    <w:tmpl w:val="C9BCC1F8"/>
    <w:lvl w:ilvl="0">
      <w:start w:val="1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3">
    <w:nsid w:val="6EE2151E"/>
    <w:multiLevelType w:val="singleLevel"/>
    <w:tmpl w:val="B65C844E"/>
    <w:lvl w:ilvl="0">
      <w:start w:val="8"/>
      <w:numFmt w:val="decimal"/>
      <w:lvlText w:val="%1."/>
      <w:legacy w:legacy="1" w:legacySpace="0" w:legacyIndent="21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566"/>
    <w:rsid w:val="000E0002"/>
    <w:rsid w:val="001425A0"/>
    <w:rsid w:val="001B1456"/>
    <w:rsid w:val="001E1F8D"/>
    <w:rsid w:val="001E529B"/>
    <w:rsid w:val="0026626E"/>
    <w:rsid w:val="002A7F53"/>
    <w:rsid w:val="002C6A3F"/>
    <w:rsid w:val="00363A3B"/>
    <w:rsid w:val="0038158D"/>
    <w:rsid w:val="003E4566"/>
    <w:rsid w:val="00485035"/>
    <w:rsid w:val="004F5CDF"/>
    <w:rsid w:val="00503F6C"/>
    <w:rsid w:val="006422DC"/>
    <w:rsid w:val="006832AC"/>
    <w:rsid w:val="00690558"/>
    <w:rsid w:val="0070557D"/>
    <w:rsid w:val="008E43AD"/>
    <w:rsid w:val="0092286A"/>
    <w:rsid w:val="0097534D"/>
    <w:rsid w:val="009979B2"/>
    <w:rsid w:val="009A38F9"/>
    <w:rsid w:val="009F4AFE"/>
    <w:rsid w:val="00A06842"/>
    <w:rsid w:val="00A07068"/>
    <w:rsid w:val="00A442F0"/>
    <w:rsid w:val="00D83619"/>
    <w:rsid w:val="00DD314A"/>
    <w:rsid w:val="00E36902"/>
    <w:rsid w:val="00E54348"/>
    <w:rsid w:val="00E876D2"/>
    <w:rsid w:val="00E9346A"/>
    <w:rsid w:val="00E9517A"/>
    <w:rsid w:val="00EA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28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AF04D-9D29-4964-B3D2-33ADF55C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3</cp:revision>
  <cp:lastPrinted>2014-04-19T08:23:00Z</cp:lastPrinted>
  <dcterms:created xsi:type="dcterms:W3CDTF">2014-04-19T08:24:00Z</dcterms:created>
  <dcterms:modified xsi:type="dcterms:W3CDTF">2014-06-13T09:44:00Z</dcterms:modified>
</cp:coreProperties>
</file>